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9955" w14:textId="77777777" w:rsidR="00395D61" w:rsidRDefault="00395D61">
      <w:pPr>
        <w:rPr>
          <w:rFonts w:hint="eastAsia"/>
        </w:rPr>
      </w:pPr>
    </w:p>
    <w:p w14:paraId="2923A5E4" w14:textId="7992D345" w:rsidR="00CC40FB" w:rsidRDefault="00CC40FB" w:rsidP="00CC40FB">
      <w:pPr>
        <w:pStyle w:val="a3"/>
        <w:rPr>
          <w:rFonts w:hint="eastAsia"/>
        </w:rPr>
      </w:pPr>
      <w:r>
        <w:rPr>
          <w:rFonts w:hint="eastAsia"/>
        </w:rPr>
        <w:t>大作业报告</w:t>
      </w:r>
    </w:p>
    <w:p w14:paraId="5ACB7A9F" w14:textId="38EDA5C1" w:rsidR="00CC40FB" w:rsidRPr="00CC40FB" w:rsidRDefault="00CC40FB" w:rsidP="00CC40FB">
      <w:pPr>
        <w:rPr>
          <w:rFonts w:hint="eastAsia"/>
        </w:rPr>
      </w:pPr>
      <w:r>
        <w:rPr>
          <w:rFonts w:hint="eastAsia"/>
        </w:rPr>
        <w:t>宋艺博</w:t>
      </w:r>
      <w:r>
        <w:rPr>
          <w:rFonts w:hint="eastAsia"/>
        </w:rPr>
        <w:t xml:space="preserve"> 201101326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王学成</w:t>
      </w:r>
      <w:r>
        <w:rPr>
          <w:rFonts w:hint="eastAsia"/>
        </w:rPr>
        <w:t xml:space="preserve"> 201101325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庄晨帆</w:t>
      </w:r>
      <w:r>
        <w:rPr>
          <w:rFonts w:hint="eastAsia"/>
        </w:rPr>
        <w:t xml:space="preserve"> 2011013246</w:t>
      </w:r>
    </w:p>
    <w:p w14:paraId="3C3B8B43" w14:textId="03869D0D" w:rsidR="00CC40FB" w:rsidRDefault="00CC40FB">
      <w:pPr>
        <w:rPr>
          <w:rFonts w:hint="eastAsia"/>
        </w:rPr>
      </w:pPr>
    </w:p>
    <w:p w14:paraId="0FFCA246" w14:textId="14EA34D2" w:rsidR="00CC40FB" w:rsidRDefault="00CC40FB" w:rsidP="00CC40FB">
      <w:pPr>
        <w:pStyle w:val="1"/>
        <w:rPr>
          <w:rFonts w:hint="eastAsia"/>
        </w:rPr>
      </w:pPr>
      <w:r>
        <w:rPr>
          <w:rFonts w:hint="eastAsia"/>
        </w:rPr>
        <w:t>选题</w:t>
      </w:r>
    </w:p>
    <w:p w14:paraId="5A8BFB98" w14:textId="2F95283D" w:rsidR="00CC40FB" w:rsidRDefault="00075476" w:rsidP="00CC40FB">
      <w:pPr>
        <w:rPr>
          <w:rFonts w:hint="eastAsia"/>
        </w:rPr>
      </w:pPr>
      <w:r>
        <w:rPr>
          <w:rFonts w:hint="eastAsia"/>
        </w:rPr>
        <w:t>我们小组用</w:t>
      </w:r>
      <w:r w:rsidR="00CC40FB">
        <w:rPr>
          <w:rFonts w:hint="eastAsia"/>
        </w:rPr>
        <w:t>汇编语言实现鼠标手势识别程序</w:t>
      </w:r>
      <w:r>
        <w:rPr>
          <w:rFonts w:hint="eastAsia"/>
        </w:rPr>
        <w:t>Quick Launch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811848">
        <w:rPr>
          <w:rFonts w:hint="eastAsia"/>
        </w:rPr>
        <w:t>通过识别鼠标轨迹，快速启动程序，并且支持用户来新增、删除、编辑手势以及对应的动作。</w:t>
      </w:r>
    </w:p>
    <w:p w14:paraId="026FC521" w14:textId="77777777" w:rsidR="00704032" w:rsidRPr="00CC40FB" w:rsidRDefault="00704032" w:rsidP="00CC40FB">
      <w:pPr>
        <w:rPr>
          <w:rFonts w:hint="eastAsia"/>
        </w:rPr>
      </w:pPr>
    </w:p>
    <w:p w14:paraId="004462B9" w14:textId="0E59076A" w:rsidR="00CC40FB" w:rsidRDefault="00704032" w:rsidP="00704032">
      <w:pPr>
        <w:pStyle w:val="1"/>
        <w:rPr>
          <w:rFonts w:hint="eastAsia"/>
        </w:rPr>
      </w:pPr>
      <w:r>
        <w:rPr>
          <w:rFonts w:hint="eastAsia"/>
        </w:rPr>
        <w:lastRenderedPageBreak/>
        <w:t>Quick Launcher</w:t>
      </w:r>
      <w:r>
        <w:rPr>
          <w:rFonts w:hint="eastAsia"/>
        </w:rPr>
        <w:t>使用</w:t>
      </w:r>
    </w:p>
    <w:p w14:paraId="087E2CE7" w14:textId="452069D6" w:rsidR="00704032" w:rsidRDefault="00704032" w:rsidP="0070403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80DCC3" wp14:editId="4C1B0F22">
            <wp:extent cx="5262880" cy="4815840"/>
            <wp:effectExtent l="0" t="0" r="0" b="10160"/>
            <wp:docPr id="1" name="图片 1" descr="Macintosh HD:Users:Fan:Documents:作业夹:汇编大作业: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:Documents:作业夹:汇编大作业: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3154" w14:textId="4D606A85" w:rsidR="00704032" w:rsidRDefault="00804C46" w:rsidP="00704032">
      <w:pPr>
        <w:rPr>
          <w:rFonts w:hint="eastAsia"/>
        </w:rPr>
      </w:pPr>
      <w:r>
        <w:rPr>
          <w:rFonts w:hint="eastAsia"/>
        </w:rPr>
        <w:t>文字简介…</w:t>
      </w:r>
      <w:r>
        <w:rPr>
          <w:rFonts w:hint="eastAsia"/>
        </w:rPr>
        <w:t>TO DO</w:t>
      </w:r>
    </w:p>
    <w:p w14:paraId="28367CD9" w14:textId="161BB2BD" w:rsidR="00804C46" w:rsidRDefault="00905534" w:rsidP="00905534">
      <w:pPr>
        <w:pStyle w:val="1"/>
        <w:rPr>
          <w:rFonts w:hint="eastAsia"/>
        </w:rPr>
      </w:pPr>
      <w:r>
        <w:rPr>
          <w:rFonts w:hint="eastAsia"/>
        </w:rPr>
        <w:t>代码结构</w:t>
      </w:r>
    </w:p>
    <w:p w14:paraId="5BA1376D" w14:textId="2A1BEC3A" w:rsidR="0079699A" w:rsidRDefault="00905534" w:rsidP="00905534">
      <w:pPr>
        <w:rPr>
          <w:rFonts w:hint="eastAsia"/>
        </w:rPr>
      </w:pPr>
      <w:r>
        <w:rPr>
          <w:rFonts w:hint="eastAsia"/>
        </w:rPr>
        <w:t>我们采用了类似</w:t>
      </w:r>
      <w:r>
        <w:rPr>
          <w:rFonts w:hint="eastAsia"/>
        </w:rPr>
        <w:t>MVC</w:t>
      </w:r>
      <w:r w:rsidR="00A145AC">
        <w:rPr>
          <w:rFonts w:hint="eastAsia"/>
        </w:rPr>
        <w:t>的架构方式，</w:t>
      </w:r>
      <w:r w:rsidR="0079699A">
        <w:rPr>
          <w:rFonts w:hint="eastAsia"/>
        </w:rPr>
        <w:t>分为：</w:t>
      </w:r>
    </w:p>
    <w:p w14:paraId="4E224B58" w14:textId="40551FE8" w:rsidR="0079699A" w:rsidRDefault="0079699A" w:rsidP="0079699A">
      <w:pPr>
        <w:pStyle w:val="ae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前台主界面（</w:t>
      </w:r>
      <w:r>
        <w:rPr>
          <w:rFonts w:hint="eastAsia"/>
        </w:rPr>
        <w:t>View</w:t>
      </w:r>
      <w:r>
        <w:rPr>
          <w:rFonts w:hint="eastAsia"/>
        </w:rPr>
        <w:t>）：监听用户操作，例如输入轨迹、</w:t>
      </w:r>
      <w:r w:rsidR="00952A53">
        <w:rPr>
          <w:rFonts w:hint="eastAsia"/>
        </w:rPr>
        <w:t>请求编辑手势等</w:t>
      </w:r>
    </w:p>
    <w:p w14:paraId="69CF95FA" w14:textId="1B72DD3F" w:rsidR="0079699A" w:rsidRDefault="00DD0EC1" w:rsidP="0079699A">
      <w:pPr>
        <w:pStyle w:val="ae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中间传递</w:t>
      </w:r>
      <w:r w:rsidR="00324896">
        <w:rPr>
          <w:rFonts w:hint="eastAsia"/>
        </w:rPr>
        <w:t>模块：负责</w:t>
      </w:r>
      <w:r w:rsidR="004F5A17">
        <w:rPr>
          <w:rFonts w:hint="eastAsia"/>
        </w:rPr>
        <w:t>对前台数据进行初步处理，并传递给后台</w:t>
      </w:r>
      <w:r w:rsidR="00214ED6">
        <w:rPr>
          <w:rFonts w:hint="eastAsia"/>
        </w:rPr>
        <w:t>进行处理，再将后台返回的数据进行包装，传送给前台用于显示</w:t>
      </w:r>
    </w:p>
    <w:p w14:paraId="1200DCFD" w14:textId="5BE4D06B" w:rsidR="0079699A" w:rsidRDefault="00664677" w:rsidP="00905534">
      <w:pPr>
        <w:pStyle w:val="ae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后台数据处理：</w:t>
      </w:r>
      <w:r w:rsidR="00983703">
        <w:rPr>
          <w:rFonts w:hint="eastAsia"/>
        </w:rPr>
        <w:t>对得到的数据进行识别操作，与</w:t>
      </w:r>
      <w:r w:rsidR="001A2C09">
        <w:rPr>
          <w:rFonts w:hint="eastAsia"/>
        </w:rPr>
        <w:t>“字典”中的</w:t>
      </w:r>
      <w:r w:rsidR="00983703">
        <w:rPr>
          <w:rFonts w:hint="eastAsia"/>
        </w:rPr>
        <w:t>数据</w:t>
      </w:r>
      <w:r w:rsidR="001A2C09">
        <w:rPr>
          <w:rFonts w:hint="eastAsia"/>
        </w:rPr>
        <w:t>进行匹配；对字典进行增</w:t>
      </w:r>
      <w:r w:rsidR="008539AE">
        <w:rPr>
          <w:rFonts w:hint="eastAsia"/>
        </w:rPr>
        <w:t>、</w:t>
      </w:r>
      <w:r w:rsidR="001A2C09">
        <w:rPr>
          <w:rFonts w:hint="eastAsia"/>
        </w:rPr>
        <w:t>删</w:t>
      </w:r>
      <w:r w:rsidR="008539AE">
        <w:rPr>
          <w:rFonts w:hint="eastAsia"/>
        </w:rPr>
        <w:t>、</w:t>
      </w:r>
      <w:r w:rsidR="001A2C09">
        <w:rPr>
          <w:rFonts w:hint="eastAsia"/>
        </w:rPr>
        <w:t>查</w:t>
      </w:r>
      <w:r w:rsidR="008539AE">
        <w:rPr>
          <w:rFonts w:hint="eastAsia"/>
        </w:rPr>
        <w:t>、改操作。</w:t>
      </w:r>
    </w:p>
    <w:p w14:paraId="6AA0635A" w14:textId="4D7586A2" w:rsidR="008B5F1B" w:rsidRDefault="00655B4E" w:rsidP="008B5F1B">
      <w:pPr>
        <w:rPr>
          <w:rFonts w:hint="eastAsia"/>
        </w:rPr>
      </w:pPr>
      <w:r>
        <w:rPr>
          <w:rFonts w:hint="eastAsia"/>
        </w:rPr>
        <w:t>插入图片</w:t>
      </w:r>
      <w:r>
        <w:rPr>
          <w:rFonts w:hint="eastAsia"/>
        </w:rPr>
        <w:t xml:space="preserve"> TO DO</w:t>
      </w:r>
    </w:p>
    <w:p w14:paraId="02BA2487" w14:textId="77FB0C23" w:rsidR="00E626E6" w:rsidRDefault="00655B4E" w:rsidP="00905534">
      <w:pPr>
        <w:rPr>
          <w:rFonts w:hint="eastAsia"/>
        </w:rPr>
      </w:pPr>
      <w:r>
        <w:rPr>
          <w:rFonts w:hint="eastAsia"/>
        </w:rPr>
        <w:t>这种分层的架构方式，</w:t>
      </w:r>
      <w:r w:rsidR="00E626E6">
        <w:rPr>
          <w:rFonts w:hint="eastAsia"/>
        </w:rPr>
        <w:t>有诸多优点：</w:t>
      </w:r>
    </w:p>
    <w:p w14:paraId="79DAF785" w14:textId="4470E80B" w:rsidR="00E626E6" w:rsidRDefault="00E626E6" w:rsidP="00E626E6">
      <w:pPr>
        <w:pStyle w:val="ae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让代码结构变得清晰、有逻辑</w:t>
      </w:r>
    </w:p>
    <w:p w14:paraId="144FB9A6" w14:textId="68D168F4" w:rsidR="00D61EBF" w:rsidRDefault="00981263" w:rsidP="00E626E6">
      <w:pPr>
        <w:pStyle w:val="ae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便于</w:t>
      </w:r>
      <w:r w:rsidR="00D61EBF">
        <w:rPr>
          <w:rFonts w:hint="eastAsia"/>
        </w:rPr>
        <w:t>多人合作</w:t>
      </w:r>
      <w:r>
        <w:rPr>
          <w:rFonts w:hint="eastAsia"/>
        </w:rPr>
        <w:t>，</w:t>
      </w:r>
      <w:r w:rsidR="00D61EBF">
        <w:rPr>
          <w:rFonts w:hint="eastAsia"/>
        </w:rPr>
        <w:t>每位组员负责一个模块，</w:t>
      </w:r>
      <w:r w:rsidR="00A05095">
        <w:rPr>
          <w:rFonts w:hint="eastAsia"/>
        </w:rPr>
        <w:t>各有专攻</w:t>
      </w:r>
      <w:r w:rsidR="00101772">
        <w:rPr>
          <w:rFonts w:hint="eastAsia"/>
        </w:rPr>
        <w:t>，</w:t>
      </w:r>
      <w:r w:rsidR="008C59F8">
        <w:rPr>
          <w:rFonts w:hint="eastAsia"/>
        </w:rPr>
        <w:t>不需要对整个工程的代码都了解，只需要与组员商议好接口即可</w:t>
      </w:r>
      <w:r w:rsidR="00A05095">
        <w:rPr>
          <w:rFonts w:hint="eastAsia"/>
        </w:rPr>
        <w:t>。使用</w:t>
      </w:r>
      <w:proofErr w:type="spellStart"/>
      <w:r w:rsidR="00A05095">
        <w:rPr>
          <w:rFonts w:hint="eastAsia"/>
        </w:rPr>
        <w:t>git</w:t>
      </w:r>
      <w:proofErr w:type="spellEnd"/>
      <w:r w:rsidR="00A05095">
        <w:rPr>
          <w:rFonts w:hint="eastAsia"/>
        </w:rPr>
        <w:t>工具来管理代码，冲突少。</w:t>
      </w:r>
    </w:p>
    <w:p w14:paraId="60A9AFFD" w14:textId="03127C03" w:rsidR="00365B3F" w:rsidRDefault="00365B3F" w:rsidP="00365B3F">
      <w:pPr>
        <w:pStyle w:val="ae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便于测试</w:t>
      </w:r>
      <w:r w:rsidR="00874F44">
        <w:rPr>
          <w:rFonts w:hint="eastAsia"/>
        </w:rPr>
        <w:t>。</w:t>
      </w:r>
      <w:r>
        <w:rPr>
          <w:rFonts w:hint="eastAsia"/>
        </w:rPr>
        <w:t>各位模块负责人确保自己模块的</w:t>
      </w:r>
      <w:r w:rsidR="000B6D1A">
        <w:rPr>
          <w:rFonts w:hint="eastAsia"/>
        </w:rPr>
        <w:t>正确性。在后期测试时，</w:t>
      </w:r>
      <w:r w:rsidR="00E93783">
        <w:rPr>
          <w:rFonts w:hint="eastAsia"/>
        </w:rPr>
        <w:t>只要关注各个模块</w:t>
      </w:r>
      <w:r w:rsidR="003E7A8B">
        <w:rPr>
          <w:rFonts w:hint="eastAsia"/>
        </w:rPr>
        <w:t>的输出</w:t>
      </w:r>
      <w:r w:rsidR="000F0921">
        <w:rPr>
          <w:rFonts w:hint="eastAsia"/>
        </w:rPr>
        <w:t>是否正常。如果有异常发生，交给相应的组员，</w:t>
      </w:r>
      <w:r w:rsidR="00365DB4">
        <w:rPr>
          <w:rFonts w:hint="eastAsia"/>
        </w:rPr>
        <w:t>debug</w:t>
      </w:r>
      <w:r w:rsidR="00365DB4">
        <w:rPr>
          <w:rFonts w:hint="eastAsia"/>
        </w:rPr>
        <w:t>的效率大大提高。</w:t>
      </w:r>
    </w:p>
    <w:p w14:paraId="2C34B5E1" w14:textId="36B282A5" w:rsidR="00D61EBF" w:rsidRDefault="00C27FDD" w:rsidP="00E626E6">
      <w:pPr>
        <w:pStyle w:val="ae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便于</w:t>
      </w:r>
      <w:r w:rsidR="00031B40">
        <w:rPr>
          <w:rFonts w:hint="eastAsia"/>
        </w:rPr>
        <w:t>迭代开发</w:t>
      </w:r>
      <w:r>
        <w:rPr>
          <w:rFonts w:hint="eastAsia"/>
        </w:rPr>
        <w:t>。</w:t>
      </w:r>
      <w:r w:rsidR="00F86D2B">
        <w:rPr>
          <w:rFonts w:hint="eastAsia"/>
        </w:rPr>
        <w:t>每次开发重点</w:t>
      </w:r>
      <w:r w:rsidR="000E7888">
        <w:rPr>
          <w:rFonts w:hint="eastAsia"/>
        </w:rPr>
        <w:t>“升级”一个模块，</w:t>
      </w:r>
      <w:r w:rsidR="00412095">
        <w:rPr>
          <w:rFonts w:hint="eastAsia"/>
        </w:rPr>
        <w:t>保持接口统一，</w:t>
      </w:r>
      <w:r w:rsidR="00290A68">
        <w:rPr>
          <w:rFonts w:hint="eastAsia"/>
        </w:rPr>
        <w:t>其他模块基本不需要变动，省去了大量的修复工作。</w:t>
      </w:r>
      <w:r w:rsidR="00E254E1">
        <w:rPr>
          <w:rFonts w:hint="eastAsia"/>
        </w:rPr>
        <w:t>并且</w:t>
      </w:r>
      <w:r w:rsidR="001A6A26">
        <w:rPr>
          <w:rFonts w:hint="eastAsia"/>
        </w:rPr>
        <w:t>借助其他模块来对当前的修改部分进行测试，</w:t>
      </w:r>
      <w:r w:rsidR="0099635F">
        <w:rPr>
          <w:rFonts w:hint="eastAsia"/>
        </w:rPr>
        <w:t>省时省力。</w:t>
      </w:r>
    </w:p>
    <w:p w14:paraId="39CD396C" w14:textId="210E6546" w:rsidR="00FC13D6" w:rsidRDefault="00FC13D6" w:rsidP="00105546">
      <w:pPr>
        <w:pStyle w:val="2"/>
        <w:rPr>
          <w:rFonts w:hint="eastAsia"/>
        </w:rPr>
      </w:pPr>
      <w:r>
        <w:rPr>
          <w:rFonts w:hint="eastAsia"/>
        </w:rPr>
        <w:t>自定义结构体</w:t>
      </w:r>
      <w:r>
        <w:rPr>
          <w:rFonts w:hint="eastAsia"/>
        </w:rPr>
        <w:t>ACTION</w:t>
      </w:r>
    </w:p>
    <w:p w14:paraId="3D0675D6" w14:textId="554E4767" w:rsidR="00641904" w:rsidRDefault="00641904" w:rsidP="0064190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claration.inc</w:t>
      </w:r>
      <w:r>
        <w:rPr>
          <w:rFonts w:hint="eastAsia"/>
        </w:rPr>
        <w:t>中定义了结构体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p w14:paraId="7983007B" w14:textId="77777777" w:rsidR="00B049BE" w:rsidRDefault="00B049BE" w:rsidP="00B049BE">
      <w:pPr>
        <w:rPr>
          <w:rFonts w:hint="eastAsia"/>
        </w:rPr>
      </w:pPr>
      <w:r>
        <w:rPr>
          <w:rFonts w:hint="eastAsia"/>
        </w:rPr>
        <w:t>ACTION STRUCT</w:t>
      </w:r>
    </w:p>
    <w:p w14:paraId="31B66020" w14:textId="77777777" w:rsidR="00B049BE" w:rsidRDefault="00B049BE" w:rsidP="00B049BE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e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0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; length of </w:t>
      </w:r>
      <w:proofErr w:type="spellStart"/>
      <w:r>
        <w:rPr>
          <w:rFonts w:hint="eastAsia"/>
        </w:rPr>
        <w:t>seq</w:t>
      </w:r>
      <w:proofErr w:type="spellEnd"/>
    </w:p>
    <w:p w14:paraId="3C9285C4" w14:textId="77777777" w:rsidR="00B049BE" w:rsidRDefault="00B049BE" w:rsidP="00B049BE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q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32 DUP(0)</w:t>
      </w:r>
      <w:r>
        <w:rPr>
          <w:rFonts w:hint="eastAsia"/>
        </w:rPr>
        <w:tab/>
        <w:t xml:space="preserve">; direction 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 </w:t>
      </w:r>
    </w:p>
    <w:p w14:paraId="5C227762" w14:textId="77777777" w:rsidR="00B049BE" w:rsidRDefault="00B049BE" w:rsidP="00B049BE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at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24 DUP(0) ; path of responsive action/command   </w:t>
      </w:r>
    </w:p>
    <w:p w14:paraId="314AD9DF" w14:textId="77777777" w:rsidR="00B049BE" w:rsidRDefault="00B049BE" w:rsidP="00B049BE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tip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24 DUP(0) </w:t>
      </w:r>
      <w:r>
        <w:rPr>
          <w:rFonts w:hint="eastAsia"/>
        </w:rPr>
        <w:tab/>
        <w:t xml:space="preserve">; tip of responsive action/command </w:t>
      </w:r>
    </w:p>
    <w:p w14:paraId="1F950FBD" w14:textId="77777777" w:rsidR="00B049BE" w:rsidRDefault="00B049BE" w:rsidP="00B049BE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thTyp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0 </w:t>
      </w:r>
      <w:r>
        <w:rPr>
          <w:rFonts w:hint="eastAsia"/>
        </w:rPr>
        <w:tab/>
      </w:r>
      <w:r>
        <w:rPr>
          <w:rFonts w:hint="eastAsia"/>
        </w:rPr>
        <w:tab/>
        <w:t xml:space="preserve">; action/command type </w:t>
      </w:r>
    </w:p>
    <w:p w14:paraId="3716136F" w14:textId="34898354" w:rsidR="00641904" w:rsidRPr="00FC13D6" w:rsidRDefault="00B049BE" w:rsidP="00B049BE">
      <w:pPr>
        <w:rPr>
          <w:rFonts w:hint="eastAsia"/>
        </w:rPr>
      </w:pPr>
      <w:r>
        <w:rPr>
          <w:rFonts w:hint="eastAsia"/>
        </w:rPr>
        <w:t>ACTION ENDS</w:t>
      </w:r>
    </w:p>
    <w:p w14:paraId="175FE18B" w14:textId="39EC5930" w:rsidR="00105546" w:rsidRDefault="00105546" w:rsidP="00105546">
      <w:pPr>
        <w:pStyle w:val="2"/>
        <w:rPr>
          <w:rFonts w:hint="eastAsia"/>
        </w:rPr>
      </w:pPr>
      <w:r>
        <w:rPr>
          <w:rFonts w:hint="eastAsia"/>
        </w:rPr>
        <w:t>导入</w:t>
      </w:r>
      <w:r>
        <w:rPr>
          <w:rFonts w:hint="eastAsia"/>
        </w:rPr>
        <w:t>/</w:t>
      </w:r>
      <w:r>
        <w:rPr>
          <w:rFonts w:hint="eastAsia"/>
        </w:rPr>
        <w:t>出配置</w:t>
      </w:r>
    </w:p>
    <w:p w14:paraId="3B266479" w14:textId="5E7F2B6A" w:rsidR="00105546" w:rsidRDefault="00105546" w:rsidP="00105546">
      <w:pPr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settings.ini</w:t>
      </w:r>
      <w:r>
        <w:rPr>
          <w:rFonts w:hint="eastAsia"/>
        </w:rPr>
        <w:t>用于保存用户的手势字典，</w:t>
      </w:r>
      <w:r w:rsidR="00320745">
        <w:rPr>
          <w:rFonts w:hint="eastAsia"/>
        </w:rPr>
        <w:t>在</w:t>
      </w:r>
      <w:r w:rsidR="00320745">
        <w:rPr>
          <w:rFonts w:hint="eastAsia"/>
        </w:rPr>
        <w:t>quick launcher</w:t>
      </w:r>
      <w:r w:rsidR="00320745">
        <w:rPr>
          <w:rFonts w:hint="eastAsia"/>
        </w:rPr>
        <w:t>启动时自动载入到内存中，</w:t>
      </w:r>
      <w:r w:rsidR="0088067D">
        <w:rPr>
          <w:rFonts w:hint="eastAsia"/>
        </w:rPr>
        <w:t>settings.ini</w:t>
      </w:r>
      <w:r w:rsidR="0088067D">
        <w:rPr>
          <w:rFonts w:hint="eastAsia"/>
        </w:rPr>
        <w:t>的每一条记录（一行）对应一个</w:t>
      </w:r>
      <w:r w:rsidR="0088067D">
        <w:rPr>
          <w:rFonts w:hint="eastAsia"/>
        </w:rPr>
        <w:t>ACTION</w:t>
      </w:r>
      <w:r w:rsidR="0088067D">
        <w:rPr>
          <w:rFonts w:hint="eastAsia"/>
        </w:rPr>
        <w:t>结构体，</w:t>
      </w:r>
      <w:r w:rsidR="00B049BE">
        <w:rPr>
          <w:rFonts w:hint="eastAsia"/>
        </w:rPr>
        <w:t>格式为</w:t>
      </w:r>
      <w:r w:rsidR="00B049BE">
        <w:rPr>
          <w:rFonts w:hint="eastAsia"/>
        </w:rPr>
        <w:t>:</w:t>
      </w:r>
    </w:p>
    <w:p w14:paraId="4FB164A3" w14:textId="602066D4" w:rsidR="00B049BE" w:rsidRDefault="00E2579F" w:rsidP="00105546">
      <w:pPr>
        <w:rPr>
          <w:rFonts w:hint="eastAsia"/>
        </w:rPr>
      </w:pPr>
      <w:r>
        <w:rPr>
          <w:rFonts w:hint="eastAsia"/>
        </w:rPr>
        <w:t>#type #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[1]#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[2]</w:t>
      </w:r>
      <w:r>
        <w:rPr>
          <w:rFonts w:hint="eastAsia"/>
        </w:rPr>
        <w:t>…</w:t>
      </w:r>
      <w:r>
        <w:rPr>
          <w:rFonts w:hint="eastAsia"/>
        </w:rPr>
        <w:t>#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path|tip</w:t>
      </w:r>
      <w:proofErr w:type="spellEnd"/>
    </w:p>
    <w:p w14:paraId="667636C7" w14:textId="7D7F04AF" w:rsidR="00E2579F" w:rsidRDefault="00E2579F" w:rsidP="00105546">
      <w:pPr>
        <w:rPr>
          <w:rFonts w:hint="eastAsia"/>
        </w:rPr>
      </w:pPr>
      <w:r>
        <w:rPr>
          <w:rFonts w:hint="eastAsia"/>
        </w:rPr>
        <w:t>例如：</w:t>
      </w:r>
      <w:r w:rsidR="00B24AB3">
        <w:rPr>
          <w:rFonts w:hint="eastAsia"/>
        </w:rPr>
        <w:t>【</w:t>
      </w:r>
      <w:r w:rsidR="00B24AB3">
        <w:rPr>
          <w:rFonts w:hint="eastAsia"/>
        </w:rPr>
        <w:t>TO-DO</w:t>
      </w:r>
      <w:r w:rsidR="00B24AB3">
        <w:rPr>
          <w:rFonts w:hint="eastAsia"/>
        </w:rPr>
        <w:t>】</w:t>
      </w:r>
    </w:p>
    <w:p w14:paraId="4AE94E39" w14:textId="7943C644" w:rsidR="00105546" w:rsidRDefault="00105546" w:rsidP="00105546">
      <w:pPr>
        <w:pStyle w:val="2"/>
        <w:rPr>
          <w:rFonts w:hint="eastAsia"/>
        </w:rPr>
      </w:pPr>
      <w:r>
        <w:rPr>
          <w:rFonts w:hint="eastAsia"/>
        </w:rPr>
        <w:t>识别方向</w:t>
      </w:r>
    </w:p>
    <w:p w14:paraId="7B18047E" w14:textId="1C1CE0DE" w:rsidR="000077D6" w:rsidRPr="000077D6" w:rsidRDefault="000077D6" w:rsidP="000077D6">
      <w:pPr>
        <w:rPr>
          <w:rFonts w:hint="eastAsia"/>
        </w:rPr>
      </w:pPr>
      <w:r>
        <w:rPr>
          <w:rFonts w:hint="eastAsia"/>
        </w:rPr>
        <w:t>方向定义如下：</w:t>
      </w:r>
    </w:p>
    <w:p w14:paraId="381A2460" w14:textId="6F49BE57" w:rsidR="00105546" w:rsidRDefault="000077D6" w:rsidP="001055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17CC38" wp14:editId="67BD96A9">
            <wp:extent cx="5262880" cy="5405120"/>
            <wp:effectExtent l="0" t="0" r="0" b="5080"/>
            <wp:docPr id="2" name="图片 2" descr="Macintosh HD:Users:Fan:Desktop:di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:Desktop:direc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05F6" w14:textId="6A677590" w:rsidR="007051C2" w:rsidRDefault="007051C2" w:rsidP="00105546">
      <w:pPr>
        <w:rPr>
          <w:rFonts w:hint="eastAsia"/>
        </w:rPr>
      </w:pPr>
      <w:r>
        <w:rPr>
          <w:rFonts w:hint="eastAsia"/>
        </w:rPr>
        <w:t>计算从点</w:t>
      </w:r>
      <w:r>
        <w:rPr>
          <w:rFonts w:hint="eastAsia"/>
        </w:rPr>
        <w:t>P0</w:t>
      </w:r>
      <w:r w:rsidR="00BF74C9">
        <w:rPr>
          <w:rFonts w:hint="eastAsia"/>
        </w:rPr>
        <w:t>（上一个绘制点）</w:t>
      </w:r>
      <w:r>
        <w:rPr>
          <w:rFonts w:hint="eastAsia"/>
        </w:rPr>
        <w:t>到</w:t>
      </w:r>
      <w:r>
        <w:rPr>
          <w:rFonts w:hint="eastAsia"/>
        </w:rPr>
        <w:t>P1</w:t>
      </w:r>
      <w:r w:rsidR="00BF74C9">
        <w:rPr>
          <w:rFonts w:hint="eastAsia"/>
        </w:rPr>
        <w:t>（当前绘制点）</w:t>
      </w:r>
      <w:r>
        <w:rPr>
          <w:rFonts w:hint="eastAsia"/>
        </w:rPr>
        <w:t>的移动方向，</w:t>
      </w:r>
      <w:r w:rsidR="00594AB2">
        <w:rPr>
          <w:rFonts w:hint="eastAsia"/>
        </w:rPr>
        <w:t>利用向量</w:t>
      </w:r>
      <w:r w:rsidR="00594AB2">
        <w:rPr>
          <w:noProof/>
        </w:rPr>
        <w:drawing>
          <wp:inline distT="0" distB="0" distL="0" distR="0" wp14:anchorId="19FF66EA" wp14:editId="10B488D8">
            <wp:extent cx="748773" cy="426720"/>
            <wp:effectExtent l="0" t="0" r="0" b="508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73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AB2">
        <w:rPr>
          <w:rFonts w:hint="eastAsia"/>
        </w:rPr>
        <w:t>与</w:t>
      </w:r>
      <w:r w:rsidR="00594AB2">
        <w:rPr>
          <w:rFonts w:hint="eastAsia"/>
        </w:rPr>
        <w:t>y</w:t>
      </w:r>
      <w:r w:rsidR="00594AB2">
        <w:rPr>
          <w:rFonts w:hint="eastAsia"/>
        </w:rPr>
        <w:t>轴的夹角，</w:t>
      </w:r>
      <w:r w:rsidR="00A61838">
        <w:rPr>
          <w:rFonts w:hint="eastAsia"/>
        </w:rPr>
        <w:t>得到当前的移动方向</w:t>
      </w:r>
      <w:r w:rsidR="00013370">
        <w:rPr>
          <w:rFonts w:hint="eastAsia"/>
        </w:rPr>
        <w:t>（</w:t>
      </w:r>
      <w:r w:rsidR="00013370">
        <w:rPr>
          <w:rFonts w:hint="eastAsia"/>
        </w:rPr>
        <w:t>根据上图中的角度进行判断，</w:t>
      </w:r>
      <w:bookmarkStart w:id="0" w:name="_GoBack"/>
      <w:bookmarkEnd w:id="0"/>
      <w:r w:rsidR="00013370">
        <w:rPr>
          <w:rFonts w:hint="eastAsia"/>
        </w:rPr>
        <w:t>）</w:t>
      </w:r>
      <w:r w:rsidR="00906485">
        <w:rPr>
          <w:rFonts w:hint="eastAsia"/>
        </w:rPr>
        <w:t>：</w:t>
      </w:r>
    </w:p>
    <w:p w14:paraId="6665FBCF" w14:textId="5ABF724D" w:rsidR="003730F5" w:rsidRDefault="003730F5" w:rsidP="001055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6D90CD" wp14:editId="36AA7C71">
            <wp:extent cx="1767840" cy="2113280"/>
            <wp:effectExtent l="0" t="0" r="10160" b="0"/>
            <wp:docPr id="3" name="图片 3" descr="Macintosh HD:Users:Fan:Desktop: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:Desktop:ang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95"/>
                    <a:stretch/>
                  </pic:blipFill>
                  <pic:spPr bwMode="auto">
                    <a:xfrm>
                      <a:off x="0" y="0"/>
                      <a:ext cx="17678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E5DFD" w14:textId="7BD423EF" w:rsidR="00DF34CF" w:rsidRDefault="006B045F" w:rsidP="00105546">
      <w:pPr>
        <w:rPr>
          <w:rFonts w:hint="eastAsia"/>
        </w:rPr>
      </w:pPr>
      <w:r>
        <w:rPr>
          <w:rFonts w:hint="eastAsia"/>
        </w:rPr>
        <w:t>需要注意的是，屏幕坐标系与我们常见的坐标系</w:t>
      </w:r>
      <w:r w:rsidR="0006113C">
        <w:rPr>
          <w:rFonts w:hint="eastAsia"/>
        </w:rPr>
        <w:t>（称为计算坐标系）</w:t>
      </w:r>
      <w:r>
        <w:rPr>
          <w:rFonts w:hint="eastAsia"/>
        </w:rPr>
        <w:t>略有不同，需要进行一个简单的转换：</w:t>
      </w:r>
    </w:p>
    <w:p w14:paraId="351C603A" w14:textId="239603E3" w:rsidR="006B045F" w:rsidRDefault="00556AF7" w:rsidP="001055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12EDEF" wp14:editId="5B09D750">
            <wp:extent cx="5262880" cy="2753360"/>
            <wp:effectExtent l="0" t="0" r="0" b="0"/>
            <wp:docPr id="5" name="图片 5" descr="Macintosh HD:Users:Fan:Desktop:co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:Desktop:conve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2AE5" w14:textId="78616D7A" w:rsidR="00DD33F5" w:rsidRDefault="00DD33F5" w:rsidP="00105546">
      <w:pPr>
        <w:rPr>
          <w:rFonts w:hint="eastAsia"/>
        </w:rPr>
      </w:pPr>
      <w:r>
        <w:rPr>
          <w:rFonts w:hint="eastAsia"/>
        </w:rPr>
        <w:t>具体代码见</w:t>
      </w:r>
      <w:r>
        <w:rPr>
          <w:rFonts w:hint="eastAsia"/>
        </w:rPr>
        <w:t>Recognise.asm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ecognise</w:t>
      </w:r>
      <w:proofErr w:type="spellEnd"/>
      <w:r>
        <w:rPr>
          <w:rFonts w:hint="eastAsia"/>
        </w:rPr>
        <w:t>函数</w:t>
      </w:r>
      <w:r w:rsidR="00FF64FD">
        <w:rPr>
          <w:rFonts w:hint="eastAsia"/>
        </w:rPr>
        <w:t>。</w:t>
      </w:r>
    </w:p>
    <w:p w14:paraId="5DF25283" w14:textId="20CFF4F0" w:rsidR="00105546" w:rsidRDefault="00105546" w:rsidP="00105546">
      <w:pPr>
        <w:pStyle w:val="2"/>
        <w:rPr>
          <w:rFonts w:hint="eastAsia"/>
        </w:rPr>
      </w:pPr>
      <w:r>
        <w:rPr>
          <w:rFonts w:hint="eastAsia"/>
        </w:rPr>
        <w:t>匹配手势</w:t>
      </w:r>
    </w:p>
    <w:p w14:paraId="09A5FC7A" w14:textId="33D92E95" w:rsidR="00260269" w:rsidRDefault="00260269" w:rsidP="00A52EF4">
      <w:pPr>
        <w:rPr>
          <w:rFonts w:hint="eastAsia"/>
        </w:rPr>
      </w:pPr>
      <w:r>
        <w:rPr>
          <w:rFonts w:hint="eastAsia"/>
        </w:rPr>
        <w:t>考虑到在实际情况中，用户不会记住大量的手势，因此手势字典</w:t>
      </w:r>
      <w:r>
        <w:rPr>
          <w:rFonts w:hint="eastAsia"/>
        </w:rPr>
        <w:t>(</w:t>
      </w:r>
      <w:proofErr w:type="spellStart"/>
      <w:r>
        <w:rPr>
          <w:rFonts w:hint="eastAsia"/>
        </w:rPr>
        <w:t>actionMap</w:t>
      </w:r>
      <w:proofErr w:type="spellEnd"/>
      <w:r>
        <w:rPr>
          <w:rFonts w:hint="eastAsia"/>
        </w:rPr>
        <w:t>)</w:t>
      </w:r>
      <w:r>
        <w:rPr>
          <w:rFonts w:hint="eastAsia"/>
        </w:rPr>
        <w:t>预设可容纳</w:t>
      </w:r>
      <w:r>
        <w:rPr>
          <w:rFonts w:hint="eastAsia"/>
        </w:rPr>
        <w:t>1024</w:t>
      </w:r>
      <w:r>
        <w:rPr>
          <w:rFonts w:hint="eastAsia"/>
        </w:rPr>
        <w:t>个手势。在这个数量级上，逐一枚举手势进行匹配就能达到令人满意的效果。</w:t>
      </w:r>
    </w:p>
    <w:p w14:paraId="7CE68DD2" w14:textId="7D8432D1" w:rsidR="00A52EF4" w:rsidRDefault="00A52EF4" w:rsidP="00A52EF4">
      <w:pPr>
        <w:rPr>
          <w:rFonts w:hint="eastAsia"/>
        </w:rPr>
      </w:pPr>
      <w:r>
        <w:rPr>
          <w:rFonts w:hint="eastAsia"/>
        </w:rPr>
        <w:t>为了更好的用户体验，我们采取了前缀记录与精确匹配的方法</w:t>
      </w:r>
      <w:r>
        <w:rPr>
          <w:rFonts w:hint="eastAsia"/>
        </w:rPr>
        <w:t>:</w:t>
      </w:r>
    </w:p>
    <w:p w14:paraId="4127C803" w14:textId="3B9A441C" w:rsidR="005A409F" w:rsidRDefault="005A409F" w:rsidP="00A52EF4">
      <w:pPr>
        <w:rPr>
          <w:rFonts w:hint="eastAsia"/>
        </w:rPr>
      </w:pPr>
      <w:r>
        <w:rPr>
          <w:rFonts w:hint="eastAsia"/>
        </w:rPr>
        <w:t>首先，为手势字典中的每一个</w:t>
      </w:r>
      <w:r>
        <w:rPr>
          <w:rFonts w:hint="eastAsia"/>
        </w:rPr>
        <w:t>ACTION</w:t>
      </w:r>
      <w:r>
        <w:rPr>
          <w:rFonts w:hint="eastAsia"/>
        </w:rPr>
        <w:t>维护一个标志变量，用</w:t>
      </w:r>
      <w:proofErr w:type="spellStart"/>
      <w:r w:rsidRPr="005A409F">
        <w:rPr>
          <w:rFonts w:hint="eastAsia"/>
        </w:rPr>
        <w:t>prefixMatchArray</w:t>
      </w:r>
      <w:proofErr w:type="spellEnd"/>
      <w:r>
        <w:rPr>
          <w:rFonts w:hint="eastAsia"/>
        </w:rPr>
        <w:t>数组记录第</w:t>
      </w:r>
      <w:r>
        <w:rPr>
          <w:rFonts w:hint="eastAsia"/>
        </w:rPr>
        <w:t>k</w:t>
      </w:r>
      <w:r>
        <w:rPr>
          <w:rFonts w:hint="eastAsia"/>
        </w:rPr>
        <w:t>个手势是否能匹配上，即：</w:t>
      </w:r>
    </w:p>
    <w:p w14:paraId="2833AD6E" w14:textId="42D60370" w:rsidR="005A409F" w:rsidRDefault="005A409F" w:rsidP="00A52EF4">
      <w:pPr>
        <w:rPr>
          <w:rFonts w:hint="eastAsia"/>
        </w:rPr>
      </w:pPr>
      <w:proofErr w:type="spellStart"/>
      <w:r w:rsidRPr="005A409F">
        <w:rPr>
          <w:rFonts w:hint="eastAsia"/>
        </w:rPr>
        <w:t>prefixMatchArray</w:t>
      </w:r>
      <w:proofErr w:type="spellEnd"/>
      <w:r>
        <w:rPr>
          <w:rFonts w:hint="eastAsia"/>
        </w:rPr>
        <w:t xml:space="preserve">[k] = 0 </w:t>
      </w:r>
      <w:proofErr w:type="spellStart"/>
      <w:r>
        <w:rPr>
          <w:rFonts w:hint="eastAsia"/>
        </w:rPr>
        <w:t>actionMap</w:t>
      </w:r>
      <w:proofErr w:type="spellEnd"/>
      <w:r>
        <w:rPr>
          <w:rFonts w:hint="eastAsia"/>
        </w:rPr>
        <w:t>[k]</w:t>
      </w:r>
      <w:r>
        <w:rPr>
          <w:rFonts w:hint="eastAsia"/>
        </w:rPr>
        <w:t>的前缀能匹配</w:t>
      </w:r>
    </w:p>
    <w:p w14:paraId="274EB88D" w14:textId="5EACAC59" w:rsidR="005A409F" w:rsidRDefault="005A409F" w:rsidP="00A52EF4">
      <w:pPr>
        <w:rPr>
          <w:rFonts w:hint="eastAsia"/>
        </w:rPr>
      </w:pPr>
      <w:proofErr w:type="spellStart"/>
      <w:r w:rsidRPr="005A409F">
        <w:rPr>
          <w:rFonts w:hint="eastAsia"/>
        </w:rPr>
        <w:t>prefixMatchArray</w:t>
      </w:r>
      <w:proofErr w:type="spellEnd"/>
      <w:r>
        <w:rPr>
          <w:rFonts w:hint="eastAsia"/>
        </w:rPr>
        <w:t xml:space="preserve">[k] = 1 </w:t>
      </w:r>
      <w:proofErr w:type="spellStart"/>
      <w:r>
        <w:rPr>
          <w:rFonts w:hint="eastAsia"/>
        </w:rPr>
        <w:t>actionMap</w:t>
      </w:r>
      <w:proofErr w:type="spellEnd"/>
      <w:r>
        <w:rPr>
          <w:rFonts w:hint="eastAsia"/>
        </w:rPr>
        <w:t>[k]</w:t>
      </w:r>
      <w:r>
        <w:rPr>
          <w:rFonts w:hint="eastAsia"/>
        </w:rPr>
        <w:t>的前缀不能匹配</w:t>
      </w:r>
    </w:p>
    <w:p w14:paraId="362AAABC" w14:textId="24FACDCD" w:rsidR="005A409F" w:rsidRDefault="00A52EF4" w:rsidP="00EC3A07">
      <w:pPr>
        <w:rPr>
          <w:rFonts w:hint="eastAsia"/>
        </w:rPr>
      </w:pPr>
      <w:r>
        <w:rPr>
          <w:rFonts w:hint="eastAsia"/>
        </w:rPr>
        <w:t>每当后台监听到一个</w:t>
      </w:r>
      <w:r w:rsidRPr="00DA4336">
        <w:rPr>
          <w:rFonts w:hint="eastAsia"/>
          <w:sz w:val="52"/>
        </w:rPr>
        <w:t>有效点</w:t>
      </w:r>
      <w:r>
        <w:rPr>
          <w:rFonts w:hint="eastAsia"/>
        </w:rPr>
        <w:t>（</w:t>
      </w:r>
      <w:r w:rsidR="00DA4336">
        <w:rPr>
          <w:rFonts w:hint="eastAsia"/>
        </w:rPr>
        <w:t>@</w:t>
      </w:r>
      <w:proofErr w:type="spellStart"/>
      <w:r w:rsidR="00DA4336">
        <w:rPr>
          <w:rFonts w:hint="eastAsia"/>
        </w:rPr>
        <w:t>wxc</w:t>
      </w:r>
      <w:proofErr w:type="spellEnd"/>
      <w:r w:rsidR="00DA4336">
        <w:rPr>
          <w:rFonts w:hint="eastAsia"/>
        </w:rPr>
        <w:t>，你那里先定义一下？</w:t>
      </w:r>
      <w:r>
        <w:rPr>
          <w:rFonts w:hint="eastAsia"/>
        </w:rPr>
        <w:t>有效点的定义前前文），</w:t>
      </w:r>
      <w:r w:rsidR="00DA4336">
        <w:rPr>
          <w:rFonts w:hint="eastAsia"/>
        </w:rPr>
        <w:t>不妨设为是当前输入手势的第</w:t>
      </w:r>
      <w:r w:rsidR="003D4BB9">
        <w:rPr>
          <w:rFonts w:hint="eastAsia"/>
        </w:rPr>
        <w:t>m</w:t>
      </w:r>
      <w:r w:rsidR="00DA4336">
        <w:rPr>
          <w:rFonts w:hint="eastAsia"/>
        </w:rPr>
        <w:t>个有效点，就与</w:t>
      </w:r>
      <w:r w:rsidR="005A409F">
        <w:rPr>
          <w:rFonts w:hint="eastAsia"/>
        </w:rPr>
        <w:t>当前</w:t>
      </w:r>
      <w:proofErr w:type="spellStart"/>
      <w:r w:rsidR="005A409F" w:rsidRPr="005A409F">
        <w:rPr>
          <w:rFonts w:hint="eastAsia"/>
        </w:rPr>
        <w:t>prefixMatchArray</w:t>
      </w:r>
      <w:proofErr w:type="spellEnd"/>
      <w:r w:rsidR="00A704B9">
        <w:rPr>
          <w:rFonts w:hint="eastAsia"/>
        </w:rPr>
        <w:t>[k] = 0</w:t>
      </w:r>
      <w:r w:rsidR="00A704B9">
        <w:rPr>
          <w:rFonts w:hint="eastAsia"/>
        </w:rPr>
        <w:t>的</w:t>
      </w:r>
      <w:proofErr w:type="spellStart"/>
      <w:r w:rsidR="00A704B9">
        <w:rPr>
          <w:rFonts w:hint="eastAsia"/>
        </w:rPr>
        <w:t>actionMap</w:t>
      </w:r>
      <w:proofErr w:type="spellEnd"/>
      <w:r w:rsidR="00A704B9">
        <w:rPr>
          <w:rFonts w:hint="eastAsia"/>
        </w:rPr>
        <w:t>[k]</w:t>
      </w:r>
      <w:r w:rsidR="00A704B9">
        <w:rPr>
          <w:rFonts w:hint="eastAsia"/>
        </w:rPr>
        <w:t>的第</w:t>
      </w:r>
      <w:r w:rsidR="00A704B9">
        <w:rPr>
          <w:rFonts w:hint="eastAsia"/>
        </w:rPr>
        <w:t>m</w:t>
      </w:r>
      <w:r w:rsidR="00A704B9">
        <w:rPr>
          <w:rFonts w:hint="eastAsia"/>
        </w:rPr>
        <w:t>个方向进行匹配，</w:t>
      </w:r>
      <w:r w:rsidR="00BA6E4E">
        <w:rPr>
          <w:rFonts w:hint="eastAsia"/>
        </w:rPr>
        <w:t>若失败了，则</w:t>
      </w:r>
      <w:r w:rsidR="00A704B9">
        <w:rPr>
          <w:rFonts w:hint="eastAsia"/>
        </w:rPr>
        <w:t xml:space="preserve"> </w:t>
      </w:r>
      <w:proofErr w:type="spellStart"/>
      <w:r w:rsidR="00BA6E4E" w:rsidRPr="005A409F">
        <w:rPr>
          <w:rFonts w:hint="eastAsia"/>
        </w:rPr>
        <w:t>prefixMatchArray</w:t>
      </w:r>
      <w:proofErr w:type="spellEnd"/>
      <w:r w:rsidR="00BA6E4E">
        <w:rPr>
          <w:rFonts w:hint="eastAsia"/>
        </w:rPr>
        <w:t>[k] = 1</w:t>
      </w:r>
      <w:r w:rsidR="00BA6E4E">
        <w:rPr>
          <w:rFonts w:hint="eastAsia"/>
        </w:rPr>
        <w:t>。</w:t>
      </w:r>
    </w:p>
    <w:p w14:paraId="44B5F2CF" w14:textId="48B45A6B" w:rsidR="00341D1D" w:rsidRDefault="004F2F1E" w:rsidP="00EC3A07">
      <w:pPr>
        <w:rPr>
          <w:rFonts w:hint="eastAsia"/>
        </w:rPr>
      </w:pPr>
      <w:r>
        <w:rPr>
          <w:rFonts w:hint="eastAsia"/>
        </w:rPr>
        <w:t>因此，无论鼠标轨迹有多长，</w:t>
      </w:r>
      <w:r w:rsidR="00921F56">
        <w:rPr>
          <w:rFonts w:hint="eastAsia"/>
        </w:rPr>
        <w:t>总的匹配次数不会超过</w:t>
      </w:r>
      <w:proofErr w:type="spellStart"/>
      <w:r w:rsidR="00921F56">
        <w:rPr>
          <w:rFonts w:hint="eastAsia"/>
        </w:rPr>
        <w:t>actionMap</w:t>
      </w:r>
      <w:proofErr w:type="spellEnd"/>
      <w:r w:rsidR="00921F56">
        <w:rPr>
          <w:rFonts w:hint="eastAsia"/>
        </w:rPr>
        <w:t>中所有</w:t>
      </w:r>
      <w:proofErr w:type="spellStart"/>
      <w:r w:rsidR="00921F56">
        <w:rPr>
          <w:rFonts w:hint="eastAsia"/>
        </w:rPr>
        <w:t>ACTION.len</w:t>
      </w:r>
      <w:proofErr w:type="spellEnd"/>
      <w:r w:rsidR="004E548E">
        <w:rPr>
          <w:rFonts w:hint="eastAsia"/>
        </w:rPr>
        <w:t>之和，是一个程序可以接受的常数。</w:t>
      </w:r>
    </w:p>
    <w:p w14:paraId="142E6276" w14:textId="531F814C" w:rsidR="00260269" w:rsidRDefault="005D3AFE" w:rsidP="00EC3A07">
      <w:pPr>
        <w:rPr>
          <w:rFonts w:hint="eastAsia"/>
        </w:rPr>
      </w:pPr>
      <w:r>
        <w:rPr>
          <w:rFonts w:hint="eastAsia"/>
        </w:rPr>
        <w:t>用一个全局变量</w:t>
      </w:r>
      <w:proofErr w:type="spellStart"/>
      <w:r>
        <w:rPr>
          <w:rFonts w:hint="eastAsia"/>
        </w:rPr>
        <w:t>bestMatch</w:t>
      </w:r>
      <w:proofErr w:type="spellEnd"/>
      <w:r>
        <w:rPr>
          <w:rFonts w:hint="eastAsia"/>
        </w:rPr>
        <w:t>记录是否有匹配手势，若无，则置为</w:t>
      </w:r>
      <w:r w:rsidR="001C0949">
        <w:rPr>
          <w:rFonts w:hint="eastAsia"/>
        </w:rPr>
        <w:t>-1</w:t>
      </w:r>
      <w:r w:rsidR="003318EF">
        <w:rPr>
          <w:rFonts w:hint="eastAsia"/>
        </w:rPr>
        <w:t>，由负责执行命令的函数来监听</w:t>
      </w:r>
      <w:proofErr w:type="spellStart"/>
      <w:r w:rsidR="001C0949">
        <w:rPr>
          <w:rFonts w:hint="eastAsia"/>
        </w:rPr>
        <w:t>bestMatch</w:t>
      </w:r>
      <w:proofErr w:type="spellEnd"/>
      <w:r w:rsidR="003318EF">
        <w:rPr>
          <w:rFonts w:hint="eastAsia"/>
        </w:rPr>
        <w:t>，触发相应的操作。</w:t>
      </w:r>
    </w:p>
    <w:p w14:paraId="4A777AD0" w14:textId="16278540" w:rsidR="00A75C9C" w:rsidRDefault="00A75C9C" w:rsidP="00A75C9C">
      <w:pPr>
        <w:pStyle w:val="1"/>
        <w:rPr>
          <w:rFonts w:hint="eastAsia"/>
        </w:rPr>
      </w:pPr>
      <w:r>
        <w:rPr>
          <w:rFonts w:hint="eastAsia"/>
        </w:rPr>
        <w:t>迭代历程</w:t>
      </w:r>
    </w:p>
    <w:p w14:paraId="278AFCA2" w14:textId="5FB13219" w:rsidR="00AF457E" w:rsidRDefault="006104B9" w:rsidP="00A75C9C">
      <w:pPr>
        <w:pStyle w:val="ae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首次开发</w:t>
      </w:r>
    </w:p>
    <w:p w14:paraId="461F6B53" w14:textId="28C8AF3E" w:rsidR="008615DF" w:rsidRDefault="00867DE8" w:rsidP="007803B2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确定</w:t>
      </w:r>
      <w:r w:rsidR="009556B5">
        <w:rPr>
          <w:rFonts w:hint="eastAsia"/>
        </w:rPr>
        <w:t>选题，</w:t>
      </w:r>
      <w:r>
        <w:rPr>
          <w:rFonts w:hint="eastAsia"/>
        </w:rPr>
        <w:t>讨论</w:t>
      </w:r>
      <w:r w:rsidR="00FB7BD5">
        <w:rPr>
          <w:rFonts w:hint="eastAsia"/>
        </w:rPr>
        <w:t>方案的</w:t>
      </w:r>
      <w:r w:rsidR="00DD0824">
        <w:rPr>
          <w:rFonts w:hint="eastAsia"/>
        </w:rPr>
        <w:t>可行性</w:t>
      </w:r>
      <w:r w:rsidR="001842C2">
        <w:rPr>
          <w:rFonts w:hint="eastAsia"/>
        </w:rPr>
        <w:t>与功能的实用性</w:t>
      </w:r>
      <w:r w:rsidR="00D27BDA">
        <w:rPr>
          <w:rFonts w:hint="eastAsia"/>
        </w:rPr>
        <w:t>，找到</w:t>
      </w:r>
      <w:r w:rsidR="00795F69">
        <w:rPr>
          <w:rFonts w:hint="eastAsia"/>
        </w:rPr>
        <w:t>软件的定位</w:t>
      </w:r>
      <w:r w:rsidR="008615DF">
        <w:rPr>
          <w:rFonts w:hint="eastAsia"/>
        </w:rPr>
        <w:t>，</w:t>
      </w:r>
      <w:r w:rsidR="005C0A29">
        <w:rPr>
          <w:rFonts w:hint="eastAsia"/>
        </w:rPr>
        <w:t>明确</w:t>
      </w:r>
      <w:r w:rsidR="00124EE5">
        <w:rPr>
          <w:rFonts w:hint="eastAsia"/>
        </w:rPr>
        <w:t>各位组员分工</w:t>
      </w:r>
    </w:p>
    <w:p w14:paraId="5D753D3A" w14:textId="1FA26EB6" w:rsidR="00E74AAD" w:rsidRDefault="006E77ED" w:rsidP="00AF457E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搭建整体框架，</w:t>
      </w:r>
      <w:r w:rsidR="007C2D44">
        <w:rPr>
          <w:rFonts w:hint="eastAsia"/>
        </w:rPr>
        <w:t>创建一个最简单的</w:t>
      </w:r>
      <w:r w:rsidR="007C2D44">
        <w:rPr>
          <w:rFonts w:hint="eastAsia"/>
        </w:rPr>
        <w:t>demo</w:t>
      </w:r>
      <w:r w:rsidR="007C2D44">
        <w:rPr>
          <w:rFonts w:hint="eastAsia"/>
        </w:rPr>
        <w:t>，</w:t>
      </w:r>
      <w:r w:rsidR="007B7C2A">
        <w:rPr>
          <w:rFonts w:hint="eastAsia"/>
        </w:rPr>
        <w:t>商定</w:t>
      </w:r>
      <w:r w:rsidR="000F3295">
        <w:rPr>
          <w:rFonts w:hint="eastAsia"/>
        </w:rPr>
        <w:t>模块之间的接口</w:t>
      </w:r>
      <w:r w:rsidR="007B7C2A">
        <w:rPr>
          <w:rFonts w:hint="eastAsia"/>
        </w:rPr>
        <w:t>，统一</w:t>
      </w:r>
      <w:r w:rsidR="000F3295">
        <w:rPr>
          <w:rFonts w:hint="eastAsia"/>
        </w:rPr>
        <w:t>数据存储方式</w:t>
      </w:r>
    </w:p>
    <w:p w14:paraId="2AFC0254" w14:textId="77777777" w:rsidR="0015130B" w:rsidRDefault="0015130B" w:rsidP="00A75C9C">
      <w:pPr>
        <w:pStyle w:val="ae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第二次开发</w:t>
      </w:r>
    </w:p>
    <w:p w14:paraId="4C0C866A" w14:textId="0938B68B" w:rsidR="000F3295" w:rsidRDefault="0015130B" w:rsidP="0015130B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采用简单粗暴</w:t>
      </w:r>
      <w:r w:rsidR="00906F43">
        <w:rPr>
          <w:rFonts w:hint="eastAsia"/>
        </w:rPr>
        <w:t>的方式</w:t>
      </w:r>
      <w:r w:rsidR="002E35D4">
        <w:rPr>
          <w:rFonts w:hint="eastAsia"/>
        </w:rPr>
        <w:t>对轨迹</w:t>
      </w:r>
      <w:r w:rsidR="00906F43">
        <w:rPr>
          <w:rFonts w:hint="eastAsia"/>
        </w:rPr>
        <w:t>进行</w:t>
      </w:r>
      <w:r w:rsidR="002E35D4">
        <w:rPr>
          <w:rFonts w:hint="eastAsia"/>
        </w:rPr>
        <w:t>识别，</w:t>
      </w:r>
      <w:r w:rsidR="006437BD">
        <w:rPr>
          <w:rFonts w:hint="eastAsia"/>
        </w:rPr>
        <w:t>算法虽然粗糙，但是准确率</w:t>
      </w:r>
      <w:r w:rsidR="00673DA8">
        <w:rPr>
          <w:rFonts w:hint="eastAsia"/>
        </w:rPr>
        <w:t>不低</w:t>
      </w:r>
    </w:p>
    <w:p w14:paraId="5FBF9509" w14:textId="554ED196" w:rsidR="00673DA8" w:rsidRDefault="004744B2" w:rsidP="0015130B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完成轨迹</w:t>
      </w:r>
      <w:r w:rsidR="00092A38">
        <w:rPr>
          <w:rFonts w:hint="eastAsia"/>
        </w:rPr>
        <w:t>的绘制</w:t>
      </w:r>
    </w:p>
    <w:p w14:paraId="7A48E3CF" w14:textId="0079328F" w:rsidR="000F6578" w:rsidRDefault="000F6578" w:rsidP="0015130B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实现启动其他程序的功能</w:t>
      </w:r>
    </w:p>
    <w:p w14:paraId="6473543B" w14:textId="47ED1B5E" w:rsidR="00BC50A4" w:rsidRDefault="00534642" w:rsidP="00BC50A4">
      <w:pPr>
        <w:pStyle w:val="ae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第三次开发</w:t>
      </w:r>
    </w:p>
    <w:p w14:paraId="6E3FC02F" w14:textId="781FEFA9" w:rsidR="00534642" w:rsidRDefault="00534642" w:rsidP="00534642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对识别算法进行改进</w:t>
      </w:r>
    </w:p>
    <w:p w14:paraId="36E31677" w14:textId="0A1F520F" w:rsidR="000B0ABD" w:rsidRDefault="000B0ABD" w:rsidP="00534642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采用“双缓冲”</w:t>
      </w:r>
      <w:r w:rsidR="00B12CCC">
        <w:rPr>
          <w:rFonts w:hint="eastAsia"/>
        </w:rPr>
        <w:t>，</w:t>
      </w:r>
      <w:r w:rsidR="00B75B43">
        <w:rPr>
          <w:rFonts w:hint="eastAsia"/>
        </w:rPr>
        <w:t>解决主界面</w:t>
      </w:r>
      <w:r w:rsidR="00CC1920">
        <w:rPr>
          <w:rFonts w:hint="eastAsia"/>
        </w:rPr>
        <w:t>更新时“闪烁”的问题</w:t>
      </w:r>
    </w:p>
    <w:p w14:paraId="6F8C3B09" w14:textId="79105707" w:rsidR="0087274D" w:rsidRDefault="0087274D" w:rsidP="00534642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实现</w:t>
      </w:r>
      <w:r w:rsidR="008820BC">
        <w:rPr>
          <w:rFonts w:hint="eastAsia"/>
        </w:rPr>
        <w:t>打开</w:t>
      </w:r>
      <w:r w:rsidR="00543DDE">
        <w:rPr>
          <w:rFonts w:hint="eastAsia"/>
        </w:rPr>
        <w:t>虚拟文件（例如我的电脑、回收站）等等</w:t>
      </w:r>
      <w:r w:rsidR="00471621">
        <w:rPr>
          <w:rFonts w:hint="eastAsia"/>
        </w:rPr>
        <w:t>的功能</w:t>
      </w:r>
    </w:p>
    <w:p w14:paraId="2D8E262F" w14:textId="305ED8F6" w:rsidR="00944AB1" w:rsidRDefault="00B01F54" w:rsidP="00534642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完成菜单栏、弹框等界面</w:t>
      </w:r>
    </w:p>
    <w:p w14:paraId="6A4029FD" w14:textId="3A70D5C8" w:rsidR="006D130C" w:rsidRDefault="001A14E7" w:rsidP="006D130C">
      <w:pPr>
        <w:pStyle w:val="ae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第四次开发</w:t>
      </w:r>
    </w:p>
    <w:p w14:paraId="15C63140" w14:textId="556A9455" w:rsidR="001A14E7" w:rsidRDefault="00CC03E4" w:rsidP="001A14E7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实现</w:t>
      </w:r>
      <w:r w:rsidR="00657CB5">
        <w:rPr>
          <w:rFonts w:hint="eastAsia"/>
        </w:rPr>
        <w:t>导入、导出程序配置</w:t>
      </w:r>
    </w:p>
    <w:p w14:paraId="46047007" w14:textId="448F4956" w:rsidR="00B82C9A" w:rsidRDefault="009D156B" w:rsidP="001A14E7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添加实时匹配并显示识别方向的功能</w:t>
      </w:r>
    </w:p>
    <w:p w14:paraId="47FD315F" w14:textId="7994B583" w:rsidR="009D156B" w:rsidRDefault="007566E8" w:rsidP="001A14E7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实现</w:t>
      </w:r>
      <w:r w:rsidR="0017253B">
        <w:rPr>
          <w:rFonts w:hint="eastAsia"/>
        </w:rPr>
        <w:t>弹框</w:t>
      </w:r>
      <w:r w:rsidR="003947B2">
        <w:rPr>
          <w:rFonts w:hint="eastAsia"/>
        </w:rPr>
        <w:t>响应，</w:t>
      </w:r>
      <w:r w:rsidR="001438BE">
        <w:rPr>
          <w:rFonts w:hint="eastAsia"/>
        </w:rPr>
        <w:t>支持用户新加手势与编辑动作路径</w:t>
      </w:r>
    </w:p>
    <w:p w14:paraId="40C2618F" w14:textId="3AAC2710" w:rsidR="00871221" w:rsidRDefault="00871221" w:rsidP="00871221">
      <w:pPr>
        <w:pStyle w:val="ae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第五次开发</w:t>
      </w:r>
    </w:p>
    <w:p w14:paraId="79635418" w14:textId="16B59B05" w:rsidR="00871221" w:rsidRDefault="004C278C" w:rsidP="00871221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完善手势的添加与编辑功能</w:t>
      </w:r>
    </w:p>
    <w:p w14:paraId="59B6E725" w14:textId="351B5DD8" w:rsidR="000A1495" w:rsidRDefault="000E6AAC" w:rsidP="00871221">
      <w:pPr>
        <w:pStyle w:val="ae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TO </w:t>
      </w:r>
      <w:r w:rsidR="00BE473A">
        <w:rPr>
          <w:rFonts w:hint="eastAsia"/>
        </w:rPr>
        <w:t>DO</w:t>
      </w:r>
    </w:p>
    <w:p w14:paraId="30268B23" w14:textId="55B73C97" w:rsidR="000224BA" w:rsidRDefault="006F5684" w:rsidP="006F5684">
      <w:pPr>
        <w:pStyle w:val="1"/>
        <w:rPr>
          <w:rFonts w:hint="eastAsia"/>
        </w:rPr>
      </w:pPr>
      <w:r>
        <w:rPr>
          <w:rFonts w:hint="eastAsia"/>
        </w:rPr>
        <w:t>亮点</w:t>
      </w:r>
    </w:p>
    <w:p w14:paraId="0C263A05" w14:textId="176338C7" w:rsidR="006F5684" w:rsidRDefault="00432283" w:rsidP="00432283">
      <w:pPr>
        <w:pStyle w:val="ae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增删查改什么的</w:t>
      </w:r>
    </w:p>
    <w:p w14:paraId="135AA471" w14:textId="22AF26CE" w:rsidR="00432283" w:rsidRDefault="005B726E" w:rsidP="00432283">
      <w:pPr>
        <w:pStyle w:val="ae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选择是否开机启动</w:t>
      </w:r>
    </w:p>
    <w:p w14:paraId="347064E2" w14:textId="203A1784" w:rsidR="005B726E" w:rsidRDefault="005B726E" w:rsidP="00432283">
      <w:pPr>
        <w:pStyle w:val="ae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全局热键，</w:t>
      </w:r>
      <w:r>
        <w:rPr>
          <w:rFonts w:hint="eastAsia"/>
        </w:rPr>
        <w:t>CTRL + Q</w:t>
      </w:r>
      <w:r>
        <w:rPr>
          <w:rFonts w:hint="eastAsia"/>
        </w:rPr>
        <w:t>可显示</w:t>
      </w:r>
      <w:r>
        <w:rPr>
          <w:rFonts w:hint="eastAsia"/>
        </w:rPr>
        <w:t>/</w:t>
      </w:r>
      <w:r>
        <w:rPr>
          <w:rFonts w:hint="eastAsia"/>
        </w:rPr>
        <w:t>隐藏</w:t>
      </w:r>
      <w:r w:rsidR="00CC3C23">
        <w:rPr>
          <w:rFonts w:hint="eastAsia"/>
        </w:rPr>
        <w:t>Quick Launcher</w:t>
      </w:r>
      <w:r w:rsidR="00CC3C23">
        <w:rPr>
          <w:rFonts w:hint="eastAsia"/>
        </w:rPr>
        <w:t>，并且显示在</w:t>
      </w:r>
      <w:r w:rsidR="00E65EE8">
        <w:rPr>
          <w:rFonts w:hint="eastAsia"/>
        </w:rPr>
        <w:t>所有窗口的</w:t>
      </w:r>
      <w:r w:rsidR="00CC3C23">
        <w:rPr>
          <w:rFonts w:hint="eastAsia"/>
        </w:rPr>
        <w:t>最前</w:t>
      </w:r>
    </w:p>
    <w:p w14:paraId="57B15835" w14:textId="49C65581" w:rsidR="00CC3C23" w:rsidRPr="006F5684" w:rsidRDefault="00A23487" w:rsidP="00432283">
      <w:pPr>
        <w:pStyle w:val="ae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再想想</w:t>
      </w:r>
    </w:p>
    <w:p w14:paraId="719C3FA6" w14:textId="24AC96E9" w:rsidR="006F5684" w:rsidRDefault="006F5684" w:rsidP="006F5684">
      <w:pPr>
        <w:pStyle w:val="1"/>
        <w:rPr>
          <w:rFonts w:hint="eastAsia"/>
        </w:rPr>
      </w:pPr>
      <w:r>
        <w:rPr>
          <w:rFonts w:hint="eastAsia"/>
        </w:rPr>
        <w:t>心得总结</w:t>
      </w:r>
    </w:p>
    <w:p w14:paraId="22F8E18C" w14:textId="2039ABB4" w:rsidR="006F5684" w:rsidRPr="006F5684" w:rsidRDefault="00FB7F66" w:rsidP="006F5684">
      <w:pPr>
        <w:rPr>
          <w:rFonts w:hint="eastAsia"/>
        </w:rPr>
      </w:pPr>
      <w:r>
        <w:rPr>
          <w:rFonts w:hint="eastAsia"/>
        </w:rPr>
        <w:t>“实践是检验真理的唯一标准”</w:t>
      </w:r>
      <w:r w:rsidR="00EB7A71">
        <w:rPr>
          <w:rFonts w:hint="eastAsia"/>
        </w:rPr>
        <w:t>……</w:t>
      </w:r>
      <w:r w:rsidR="00EB7A71">
        <w:rPr>
          <w:rFonts w:hint="eastAsia"/>
        </w:rPr>
        <w:t>@</w:t>
      </w:r>
      <w:proofErr w:type="spellStart"/>
      <w:r w:rsidR="00EB7A71">
        <w:rPr>
          <w:rFonts w:hint="eastAsia"/>
        </w:rPr>
        <w:t>zcf</w:t>
      </w:r>
      <w:proofErr w:type="spellEnd"/>
      <w:r w:rsidR="00EB7A71">
        <w:rPr>
          <w:rFonts w:hint="eastAsia"/>
        </w:rPr>
        <w:t>待我写</w:t>
      </w:r>
    </w:p>
    <w:p w14:paraId="1D3E37A5" w14:textId="7FBA32AA" w:rsidR="00655B4E" w:rsidRPr="00905534" w:rsidRDefault="00655B4E" w:rsidP="00905534">
      <w:pPr>
        <w:rPr>
          <w:rFonts w:hint="eastAsia"/>
        </w:rPr>
      </w:pPr>
    </w:p>
    <w:sectPr w:rsidR="00655B4E" w:rsidRPr="00905534" w:rsidSect="002D3ECA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F3204" w14:textId="77777777" w:rsidR="00CA405F" w:rsidRDefault="00CA405F" w:rsidP="00CA405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5066E2C" w14:textId="77777777" w:rsidR="00CA405F" w:rsidRDefault="00CA405F" w:rsidP="00CA405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A85F" w14:textId="77777777" w:rsidR="00CA405F" w:rsidRDefault="00CA405F" w:rsidP="00C15491">
    <w:pPr>
      <w:pStyle w:val="af8"/>
      <w:framePr w:wrap="around" w:vAnchor="text" w:hAnchor="margin" w:xAlign="center" w:y="1"/>
      <w:rPr>
        <w:rStyle w:val="afa"/>
        <w:rFonts w:hint="eastAsia"/>
      </w:rPr>
    </w:pPr>
    <w:r>
      <w:rPr>
        <w:rStyle w:val="afa"/>
        <w:rFonts w:hint="eastAsia"/>
      </w:rPr>
      <w:fldChar w:fldCharType="begin"/>
    </w:r>
    <w:r>
      <w:rPr>
        <w:rStyle w:val="afa"/>
        <w:rFonts w:hint="eastAsia"/>
      </w:rPr>
      <w:instrText xml:space="preserve">PAGE  </w:instrText>
    </w:r>
    <w:r>
      <w:rPr>
        <w:rStyle w:val="afa"/>
        <w:rFonts w:hint="eastAsia"/>
      </w:rPr>
      <w:fldChar w:fldCharType="end"/>
    </w:r>
  </w:p>
  <w:p w14:paraId="66F53A9E" w14:textId="77777777" w:rsidR="00CA405F" w:rsidRDefault="00CA405F">
    <w:pPr>
      <w:pStyle w:val="af8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42AC0" w14:textId="77777777" w:rsidR="00CA405F" w:rsidRDefault="00CA405F" w:rsidP="00C15491">
    <w:pPr>
      <w:pStyle w:val="af8"/>
      <w:framePr w:wrap="around" w:vAnchor="text" w:hAnchor="margin" w:xAlign="center" w:y="1"/>
      <w:rPr>
        <w:rStyle w:val="afa"/>
        <w:rFonts w:hint="eastAsia"/>
      </w:rPr>
    </w:pPr>
    <w:r>
      <w:rPr>
        <w:rStyle w:val="afa"/>
        <w:rFonts w:hint="eastAsia"/>
      </w:rPr>
      <w:fldChar w:fldCharType="begin"/>
    </w:r>
    <w:r>
      <w:rPr>
        <w:rStyle w:val="afa"/>
        <w:rFonts w:hint="eastAsia"/>
      </w:rPr>
      <w:instrText xml:space="preserve">PAGE  </w:instrText>
    </w:r>
    <w:r>
      <w:rPr>
        <w:rStyle w:val="afa"/>
        <w:rFonts w:hint="eastAsia"/>
      </w:rPr>
      <w:fldChar w:fldCharType="separate"/>
    </w:r>
    <w:r w:rsidR="00013370">
      <w:rPr>
        <w:rStyle w:val="afa"/>
        <w:rFonts w:hint="eastAsia"/>
        <w:noProof/>
      </w:rPr>
      <w:t>4</w:t>
    </w:r>
    <w:r>
      <w:rPr>
        <w:rStyle w:val="afa"/>
        <w:rFonts w:hint="eastAsia"/>
      </w:rPr>
      <w:fldChar w:fldCharType="end"/>
    </w:r>
  </w:p>
  <w:p w14:paraId="1E8774AF" w14:textId="77777777" w:rsidR="00CA405F" w:rsidRDefault="00CA405F">
    <w:pPr>
      <w:pStyle w:val="af8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FEEB3" w14:textId="77777777" w:rsidR="00CA405F" w:rsidRDefault="00CA405F" w:rsidP="00CA405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1D718AF" w14:textId="77777777" w:rsidR="00CA405F" w:rsidRDefault="00CA405F" w:rsidP="00CA405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0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4702C5"/>
    <w:multiLevelType w:val="hybridMultilevel"/>
    <w:tmpl w:val="08D64790"/>
    <w:lvl w:ilvl="0" w:tplc="84E264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abstractNum w:abstractNumId="2">
    <w:nsid w:val="54852FF5"/>
    <w:multiLevelType w:val="hybridMultilevel"/>
    <w:tmpl w:val="FF040B20"/>
    <w:lvl w:ilvl="0" w:tplc="65FCCA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B91A5A"/>
    <w:multiLevelType w:val="hybridMultilevel"/>
    <w:tmpl w:val="41001134"/>
    <w:lvl w:ilvl="0" w:tplc="84E264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abstractNum w:abstractNumId="4">
    <w:nsid w:val="760C7A6C"/>
    <w:multiLevelType w:val="hybridMultilevel"/>
    <w:tmpl w:val="92F65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1F472E"/>
    <w:multiLevelType w:val="hybridMultilevel"/>
    <w:tmpl w:val="0A20B5EC"/>
    <w:lvl w:ilvl="0" w:tplc="84E264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CB"/>
    <w:rsid w:val="000077D6"/>
    <w:rsid w:val="00013370"/>
    <w:rsid w:val="0002000B"/>
    <w:rsid w:val="000224BA"/>
    <w:rsid w:val="00031B40"/>
    <w:rsid w:val="0005514F"/>
    <w:rsid w:val="0006113C"/>
    <w:rsid w:val="00075476"/>
    <w:rsid w:val="00092A38"/>
    <w:rsid w:val="000A1495"/>
    <w:rsid w:val="000B0ABD"/>
    <w:rsid w:val="000B6D1A"/>
    <w:rsid w:val="000D191E"/>
    <w:rsid w:val="000E6AAC"/>
    <w:rsid w:val="000E7888"/>
    <w:rsid w:val="000F0921"/>
    <w:rsid w:val="000F3295"/>
    <w:rsid w:val="000F6578"/>
    <w:rsid w:val="00101772"/>
    <w:rsid w:val="00105546"/>
    <w:rsid w:val="00112569"/>
    <w:rsid w:val="00124EE5"/>
    <w:rsid w:val="00135787"/>
    <w:rsid w:val="001438BE"/>
    <w:rsid w:val="0015130B"/>
    <w:rsid w:val="00153012"/>
    <w:rsid w:val="00161DD1"/>
    <w:rsid w:val="001701AB"/>
    <w:rsid w:val="0017253B"/>
    <w:rsid w:val="001842C2"/>
    <w:rsid w:val="00187EAB"/>
    <w:rsid w:val="001A14E7"/>
    <w:rsid w:val="001A2C09"/>
    <w:rsid w:val="001A6A26"/>
    <w:rsid w:val="001B1325"/>
    <w:rsid w:val="001C0949"/>
    <w:rsid w:val="00214ED6"/>
    <w:rsid w:val="002247D7"/>
    <w:rsid w:val="00260269"/>
    <w:rsid w:val="0027486E"/>
    <w:rsid w:val="00290A68"/>
    <w:rsid w:val="002C7146"/>
    <w:rsid w:val="002D3ECA"/>
    <w:rsid w:val="002E35D4"/>
    <w:rsid w:val="00301AC5"/>
    <w:rsid w:val="003031E5"/>
    <w:rsid w:val="00315848"/>
    <w:rsid w:val="00320745"/>
    <w:rsid w:val="00324896"/>
    <w:rsid w:val="00326CC4"/>
    <w:rsid w:val="003318EF"/>
    <w:rsid w:val="00341D1D"/>
    <w:rsid w:val="00365B3F"/>
    <w:rsid w:val="00365DB4"/>
    <w:rsid w:val="003730F5"/>
    <w:rsid w:val="003947B2"/>
    <w:rsid w:val="00395D61"/>
    <w:rsid w:val="003D4BB9"/>
    <w:rsid w:val="003E7A8B"/>
    <w:rsid w:val="00412095"/>
    <w:rsid w:val="00432283"/>
    <w:rsid w:val="00471621"/>
    <w:rsid w:val="004744B2"/>
    <w:rsid w:val="00474925"/>
    <w:rsid w:val="004951D0"/>
    <w:rsid w:val="004C278C"/>
    <w:rsid w:val="004E548E"/>
    <w:rsid w:val="004F2F1E"/>
    <w:rsid w:val="004F5A17"/>
    <w:rsid w:val="00534642"/>
    <w:rsid w:val="00543DDE"/>
    <w:rsid w:val="00545C8C"/>
    <w:rsid w:val="00556AF7"/>
    <w:rsid w:val="00560D85"/>
    <w:rsid w:val="0057024E"/>
    <w:rsid w:val="005750FC"/>
    <w:rsid w:val="00576E8C"/>
    <w:rsid w:val="00594AB2"/>
    <w:rsid w:val="005A409F"/>
    <w:rsid w:val="005B726E"/>
    <w:rsid w:val="005C0A29"/>
    <w:rsid w:val="005D2DF3"/>
    <w:rsid w:val="005D3AFE"/>
    <w:rsid w:val="006104B9"/>
    <w:rsid w:val="00641904"/>
    <w:rsid w:val="00642526"/>
    <w:rsid w:val="006437BD"/>
    <w:rsid w:val="00655B4E"/>
    <w:rsid w:val="00657CB5"/>
    <w:rsid w:val="00664677"/>
    <w:rsid w:val="00673DA8"/>
    <w:rsid w:val="006B045F"/>
    <w:rsid w:val="006B09C1"/>
    <w:rsid w:val="006B61DD"/>
    <w:rsid w:val="006C780B"/>
    <w:rsid w:val="006D130C"/>
    <w:rsid w:val="006E77ED"/>
    <w:rsid w:val="006F5684"/>
    <w:rsid w:val="00704032"/>
    <w:rsid w:val="007051C2"/>
    <w:rsid w:val="007331EE"/>
    <w:rsid w:val="00733D1C"/>
    <w:rsid w:val="007566E8"/>
    <w:rsid w:val="007803B2"/>
    <w:rsid w:val="00795F69"/>
    <w:rsid w:val="0079699A"/>
    <w:rsid w:val="007B7C2A"/>
    <w:rsid w:val="007C222D"/>
    <w:rsid w:val="007C2D44"/>
    <w:rsid w:val="00804C46"/>
    <w:rsid w:val="00811848"/>
    <w:rsid w:val="008539AE"/>
    <w:rsid w:val="008615DF"/>
    <w:rsid w:val="00863313"/>
    <w:rsid w:val="00867DE8"/>
    <w:rsid w:val="00871221"/>
    <w:rsid w:val="0087274D"/>
    <w:rsid w:val="00874F44"/>
    <w:rsid w:val="0088067D"/>
    <w:rsid w:val="008820BC"/>
    <w:rsid w:val="008B5F1B"/>
    <w:rsid w:val="008C59F8"/>
    <w:rsid w:val="008D489D"/>
    <w:rsid w:val="008E0E7A"/>
    <w:rsid w:val="008E1BE1"/>
    <w:rsid w:val="00905534"/>
    <w:rsid w:val="00906485"/>
    <w:rsid w:val="00906F43"/>
    <w:rsid w:val="00921F56"/>
    <w:rsid w:val="00944918"/>
    <w:rsid w:val="00944AB1"/>
    <w:rsid w:val="0095159F"/>
    <w:rsid w:val="00952A53"/>
    <w:rsid w:val="009556B5"/>
    <w:rsid w:val="00967E76"/>
    <w:rsid w:val="00971381"/>
    <w:rsid w:val="00981263"/>
    <w:rsid w:val="00983703"/>
    <w:rsid w:val="009916A5"/>
    <w:rsid w:val="009945AB"/>
    <w:rsid w:val="0099635F"/>
    <w:rsid w:val="009A5008"/>
    <w:rsid w:val="009D156B"/>
    <w:rsid w:val="009D7656"/>
    <w:rsid w:val="00A05095"/>
    <w:rsid w:val="00A145AC"/>
    <w:rsid w:val="00A23487"/>
    <w:rsid w:val="00A52EF4"/>
    <w:rsid w:val="00A55CCB"/>
    <w:rsid w:val="00A61838"/>
    <w:rsid w:val="00A704B9"/>
    <w:rsid w:val="00A75C9C"/>
    <w:rsid w:val="00AC25DC"/>
    <w:rsid w:val="00AF2A4D"/>
    <w:rsid w:val="00AF457E"/>
    <w:rsid w:val="00B01F54"/>
    <w:rsid w:val="00B049BE"/>
    <w:rsid w:val="00B12CCC"/>
    <w:rsid w:val="00B24AB3"/>
    <w:rsid w:val="00B75B43"/>
    <w:rsid w:val="00B774F0"/>
    <w:rsid w:val="00B82C9A"/>
    <w:rsid w:val="00BA6E4E"/>
    <w:rsid w:val="00BC50A4"/>
    <w:rsid w:val="00BE473A"/>
    <w:rsid w:val="00BF74C9"/>
    <w:rsid w:val="00C27FDD"/>
    <w:rsid w:val="00CA405F"/>
    <w:rsid w:val="00CC03E4"/>
    <w:rsid w:val="00CC1920"/>
    <w:rsid w:val="00CC3C23"/>
    <w:rsid w:val="00CC40FB"/>
    <w:rsid w:val="00D11C85"/>
    <w:rsid w:val="00D27BDA"/>
    <w:rsid w:val="00D436D7"/>
    <w:rsid w:val="00D61EBF"/>
    <w:rsid w:val="00D626FE"/>
    <w:rsid w:val="00DA4336"/>
    <w:rsid w:val="00DC0DE3"/>
    <w:rsid w:val="00DD0824"/>
    <w:rsid w:val="00DD0EC1"/>
    <w:rsid w:val="00DD33F5"/>
    <w:rsid w:val="00DE10FF"/>
    <w:rsid w:val="00DF34CF"/>
    <w:rsid w:val="00E254E1"/>
    <w:rsid w:val="00E2579F"/>
    <w:rsid w:val="00E44108"/>
    <w:rsid w:val="00E45B3C"/>
    <w:rsid w:val="00E45C78"/>
    <w:rsid w:val="00E55E14"/>
    <w:rsid w:val="00E625D7"/>
    <w:rsid w:val="00E626E6"/>
    <w:rsid w:val="00E65EE8"/>
    <w:rsid w:val="00E73CF3"/>
    <w:rsid w:val="00E74AAD"/>
    <w:rsid w:val="00E93783"/>
    <w:rsid w:val="00EB7A71"/>
    <w:rsid w:val="00EC3A07"/>
    <w:rsid w:val="00F5270D"/>
    <w:rsid w:val="00F64F06"/>
    <w:rsid w:val="00F86D2B"/>
    <w:rsid w:val="00F940BA"/>
    <w:rsid w:val="00FB7BD5"/>
    <w:rsid w:val="00FB7F66"/>
    <w:rsid w:val="00FC13D6"/>
    <w:rsid w:val="00FE0AD6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BF18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3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0403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403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03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03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0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0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0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0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403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标题字符"/>
    <w:basedOn w:val="a0"/>
    <w:link w:val="a3"/>
    <w:uiPriority w:val="10"/>
    <w:rsid w:val="0070403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标题 1字符"/>
    <w:basedOn w:val="a0"/>
    <w:link w:val="1"/>
    <w:uiPriority w:val="9"/>
    <w:rsid w:val="0070403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0403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04032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0403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标题 3字符"/>
    <w:basedOn w:val="a0"/>
    <w:link w:val="3"/>
    <w:uiPriority w:val="9"/>
    <w:semiHidden/>
    <w:rsid w:val="0070403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semiHidden/>
    <w:rsid w:val="0070403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字符"/>
    <w:basedOn w:val="a0"/>
    <w:link w:val="5"/>
    <w:uiPriority w:val="9"/>
    <w:semiHidden/>
    <w:rsid w:val="0070403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70403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70403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7040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7040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0403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70403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9">
    <w:name w:val="副标题字符"/>
    <w:basedOn w:val="a0"/>
    <w:link w:val="a8"/>
    <w:uiPriority w:val="11"/>
    <w:rsid w:val="0070403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a">
    <w:name w:val="Strong"/>
    <w:basedOn w:val="a0"/>
    <w:uiPriority w:val="22"/>
    <w:qFormat/>
    <w:rsid w:val="00704032"/>
    <w:rPr>
      <w:b w:val="0"/>
      <w:bCs/>
      <w:i/>
      <w:color w:val="1F497D" w:themeColor="text2"/>
    </w:rPr>
  </w:style>
  <w:style w:type="character" w:styleId="ab">
    <w:name w:val="Emphasis"/>
    <w:basedOn w:val="a0"/>
    <w:uiPriority w:val="20"/>
    <w:qFormat/>
    <w:rsid w:val="00704032"/>
    <w:rPr>
      <w:b/>
      <w:i/>
      <w:iCs/>
    </w:rPr>
  </w:style>
  <w:style w:type="paragraph" w:styleId="ac">
    <w:name w:val="No Spacing"/>
    <w:link w:val="ad"/>
    <w:uiPriority w:val="1"/>
    <w:qFormat/>
    <w:rsid w:val="0070403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0403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">
    <w:name w:val="Quote"/>
    <w:basedOn w:val="a"/>
    <w:next w:val="a"/>
    <w:link w:val="af0"/>
    <w:uiPriority w:val="29"/>
    <w:qFormat/>
    <w:rsid w:val="0070403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f0">
    <w:name w:val="引用字符"/>
    <w:basedOn w:val="a0"/>
    <w:link w:val="af"/>
    <w:uiPriority w:val="29"/>
    <w:rsid w:val="0070403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70403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2">
    <w:name w:val="明显引用字符"/>
    <w:basedOn w:val="a0"/>
    <w:link w:val="af1"/>
    <w:uiPriority w:val="30"/>
    <w:rsid w:val="0070403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3">
    <w:name w:val="Subtle Emphasis"/>
    <w:basedOn w:val="a0"/>
    <w:uiPriority w:val="19"/>
    <w:qFormat/>
    <w:rsid w:val="00704032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70403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04032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704032"/>
    <w:rPr>
      <w:b w:val="0"/>
      <w:bCs/>
      <w:smallCaps/>
      <w:color w:val="4F81BD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704032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704032"/>
    <w:pPr>
      <w:spacing w:before="480" w:line="264" w:lineRule="auto"/>
      <w:outlineLvl w:val="9"/>
    </w:pPr>
    <w:rPr>
      <w:b/>
    </w:rPr>
  </w:style>
  <w:style w:type="character" w:customStyle="1" w:styleId="ad">
    <w:name w:val="无间距字符"/>
    <w:basedOn w:val="a0"/>
    <w:link w:val="ac"/>
    <w:uiPriority w:val="1"/>
    <w:rsid w:val="00704032"/>
  </w:style>
  <w:style w:type="paragraph" w:customStyle="1" w:styleId="PersonalName">
    <w:name w:val="Personal Name"/>
    <w:basedOn w:val="a3"/>
    <w:qFormat/>
    <w:rsid w:val="00704032"/>
    <w:rPr>
      <w:b/>
      <w:caps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CA405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字符"/>
    <w:basedOn w:val="a0"/>
    <w:link w:val="af8"/>
    <w:uiPriority w:val="99"/>
    <w:rsid w:val="00CA405F"/>
    <w:rPr>
      <w:sz w:val="18"/>
      <w:szCs w:val="18"/>
    </w:rPr>
  </w:style>
  <w:style w:type="character" w:styleId="afa">
    <w:name w:val="page number"/>
    <w:basedOn w:val="a0"/>
    <w:uiPriority w:val="99"/>
    <w:semiHidden/>
    <w:unhideWhenUsed/>
    <w:rsid w:val="00CA4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3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0403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403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03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03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0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0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0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0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403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标题字符"/>
    <w:basedOn w:val="a0"/>
    <w:link w:val="a3"/>
    <w:uiPriority w:val="10"/>
    <w:rsid w:val="0070403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标题 1字符"/>
    <w:basedOn w:val="a0"/>
    <w:link w:val="1"/>
    <w:uiPriority w:val="9"/>
    <w:rsid w:val="0070403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0403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04032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0403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标题 3字符"/>
    <w:basedOn w:val="a0"/>
    <w:link w:val="3"/>
    <w:uiPriority w:val="9"/>
    <w:semiHidden/>
    <w:rsid w:val="0070403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semiHidden/>
    <w:rsid w:val="0070403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字符"/>
    <w:basedOn w:val="a0"/>
    <w:link w:val="5"/>
    <w:uiPriority w:val="9"/>
    <w:semiHidden/>
    <w:rsid w:val="0070403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70403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70403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7040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7040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0403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70403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9">
    <w:name w:val="副标题字符"/>
    <w:basedOn w:val="a0"/>
    <w:link w:val="a8"/>
    <w:uiPriority w:val="11"/>
    <w:rsid w:val="0070403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a">
    <w:name w:val="Strong"/>
    <w:basedOn w:val="a0"/>
    <w:uiPriority w:val="22"/>
    <w:qFormat/>
    <w:rsid w:val="00704032"/>
    <w:rPr>
      <w:b w:val="0"/>
      <w:bCs/>
      <w:i/>
      <w:color w:val="1F497D" w:themeColor="text2"/>
    </w:rPr>
  </w:style>
  <w:style w:type="character" w:styleId="ab">
    <w:name w:val="Emphasis"/>
    <w:basedOn w:val="a0"/>
    <w:uiPriority w:val="20"/>
    <w:qFormat/>
    <w:rsid w:val="00704032"/>
    <w:rPr>
      <w:b/>
      <w:i/>
      <w:iCs/>
    </w:rPr>
  </w:style>
  <w:style w:type="paragraph" w:styleId="ac">
    <w:name w:val="No Spacing"/>
    <w:link w:val="ad"/>
    <w:uiPriority w:val="1"/>
    <w:qFormat/>
    <w:rsid w:val="0070403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0403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">
    <w:name w:val="Quote"/>
    <w:basedOn w:val="a"/>
    <w:next w:val="a"/>
    <w:link w:val="af0"/>
    <w:uiPriority w:val="29"/>
    <w:qFormat/>
    <w:rsid w:val="0070403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f0">
    <w:name w:val="引用字符"/>
    <w:basedOn w:val="a0"/>
    <w:link w:val="af"/>
    <w:uiPriority w:val="29"/>
    <w:rsid w:val="0070403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1">
    <w:name w:val="Intense Quote"/>
    <w:basedOn w:val="a"/>
    <w:next w:val="a"/>
    <w:link w:val="af2"/>
    <w:uiPriority w:val="30"/>
    <w:qFormat/>
    <w:rsid w:val="0070403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2">
    <w:name w:val="明显引用字符"/>
    <w:basedOn w:val="a0"/>
    <w:link w:val="af1"/>
    <w:uiPriority w:val="30"/>
    <w:rsid w:val="0070403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3">
    <w:name w:val="Subtle Emphasis"/>
    <w:basedOn w:val="a0"/>
    <w:uiPriority w:val="19"/>
    <w:qFormat/>
    <w:rsid w:val="00704032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70403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04032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704032"/>
    <w:rPr>
      <w:b w:val="0"/>
      <w:bCs/>
      <w:smallCaps/>
      <w:color w:val="4F81BD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704032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704032"/>
    <w:pPr>
      <w:spacing w:before="480" w:line="264" w:lineRule="auto"/>
      <w:outlineLvl w:val="9"/>
    </w:pPr>
    <w:rPr>
      <w:b/>
    </w:rPr>
  </w:style>
  <w:style w:type="character" w:customStyle="1" w:styleId="ad">
    <w:name w:val="无间距字符"/>
    <w:basedOn w:val="a0"/>
    <w:link w:val="ac"/>
    <w:uiPriority w:val="1"/>
    <w:rsid w:val="00704032"/>
  </w:style>
  <w:style w:type="paragraph" w:customStyle="1" w:styleId="PersonalName">
    <w:name w:val="Personal Name"/>
    <w:basedOn w:val="a3"/>
    <w:qFormat/>
    <w:rsid w:val="00704032"/>
    <w:rPr>
      <w:b/>
      <w:caps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CA405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字符"/>
    <w:basedOn w:val="a0"/>
    <w:link w:val="af8"/>
    <w:uiPriority w:val="99"/>
    <w:rsid w:val="00CA405F"/>
    <w:rPr>
      <w:sz w:val="18"/>
      <w:szCs w:val="18"/>
    </w:rPr>
  </w:style>
  <w:style w:type="character" w:styleId="afa">
    <w:name w:val="page number"/>
    <w:basedOn w:val="a0"/>
    <w:uiPriority w:val="99"/>
    <w:semiHidden/>
    <w:unhideWhenUsed/>
    <w:rsid w:val="00CA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63E42-5F97-DB48-9EDD-A5E01A0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22</Words>
  <Characters>1836</Characters>
  <Application>Microsoft Macintosh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fan zhuang</dc:creator>
  <cp:keywords/>
  <dc:description/>
  <cp:lastModifiedBy>chenfan zhuang</cp:lastModifiedBy>
  <cp:revision>204</cp:revision>
  <dcterms:created xsi:type="dcterms:W3CDTF">2014-04-09T03:10:00Z</dcterms:created>
  <dcterms:modified xsi:type="dcterms:W3CDTF">2014-04-12T05:04:00Z</dcterms:modified>
</cp:coreProperties>
</file>